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FFD6" w14:textId="4CEF66E1" w:rsidR="00851A6B" w:rsidRPr="00500B5C" w:rsidRDefault="00851A6B" w:rsidP="00851A6B">
      <w:pPr>
        <w:keepNext/>
      </w:pPr>
      <w:r>
        <w:t xml:space="preserve">For bioenergy, </w:t>
      </w:r>
      <w:r w:rsidR="000E57FE">
        <w:t>there are two parts in the power plant</w:t>
      </w:r>
      <w:r w:rsidR="00B94743">
        <w:t xml:space="preserve">, one is to convert the biomass to methanol fuel cells and the other is to burn the biomass to produce the electricity. </w:t>
      </w:r>
      <w:r w:rsidR="00500B5C">
        <w:t>Although it is expensive to convert biomass to methanol, t</w:t>
      </w:r>
      <w:r w:rsidR="00B94743">
        <w:t xml:space="preserve">he reason why we use two methods is because </w:t>
      </w:r>
      <w:r w:rsidR="00F6611B">
        <w:t xml:space="preserve">we have different source of biomass such as wood that can be used for heat-led combined heat and power while corn is </w:t>
      </w:r>
      <w:r w:rsidR="000E57FE">
        <w:t xml:space="preserve">worth </w:t>
      </w:r>
      <w:r w:rsidR="00F6611B">
        <w:t>to convert to liquid</w:t>
      </w:r>
      <w:r w:rsidR="000E57FE">
        <w:t xml:space="preserve"> biofuels to have a wider use or high efficiency. In addition, </w:t>
      </w:r>
      <w:r w:rsidR="00500B5C">
        <w:t>combustion will result in green house emission while methanol fuel cells have higher efficiency and low NO</w:t>
      </w:r>
      <w:r w:rsidR="00500B5C">
        <w:rPr>
          <w:vertAlign w:val="subscript"/>
        </w:rPr>
        <w:t>x</w:t>
      </w:r>
      <w:r w:rsidR="00500B5C">
        <w:t xml:space="preserve"> emission since the working temperature is lower.</w:t>
      </w:r>
    </w:p>
    <w:p w14:paraId="7412C26F" w14:textId="637AAAE5" w:rsidR="00851A6B" w:rsidRDefault="00851A6B" w:rsidP="00851A6B">
      <w:pPr>
        <w:keepNext/>
      </w:pPr>
      <w:r>
        <w:rPr>
          <w:noProof/>
        </w:rPr>
        <w:drawing>
          <wp:inline distT="0" distB="0" distL="0" distR="0" wp14:anchorId="57663B81" wp14:editId="4487B52B">
            <wp:extent cx="5731510"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07010"/>
                    </a:xfrm>
                    <a:prstGeom prst="rect">
                      <a:avLst/>
                    </a:prstGeom>
                    <a:noFill/>
                    <a:ln>
                      <a:noFill/>
                    </a:ln>
                  </pic:spPr>
                </pic:pic>
              </a:graphicData>
            </a:graphic>
          </wp:inline>
        </w:drawing>
      </w:r>
    </w:p>
    <w:p w14:paraId="1004B49C" w14:textId="0F40ECE0" w:rsidR="00851A6B" w:rsidRDefault="00851A6B" w:rsidP="00851A6B">
      <w:pPr>
        <w:pStyle w:val="Caption"/>
      </w:pPr>
      <w:r>
        <w:t xml:space="preserve">Figure </w:t>
      </w:r>
      <w:fldSimple w:instr=" SEQ Figure \* ARABIC ">
        <w:r w:rsidR="00952CF7">
          <w:rPr>
            <w:noProof/>
          </w:rPr>
          <w:t>1</w:t>
        </w:r>
      </w:fldSimple>
      <w:r>
        <w:t xml:space="preserve"> Conversion of biomass to methanol</w:t>
      </w:r>
    </w:p>
    <w:p w14:paraId="68853023" w14:textId="700B2F8B" w:rsidR="00851A6B" w:rsidRPr="00851A6B" w:rsidRDefault="00851A6B" w:rsidP="00851A6B">
      <w:r>
        <w:t>Main steps of conversion of biomass to methanol are illustrated above</w:t>
      </w:r>
      <w:r w:rsidR="00B94743">
        <w:t xml:space="preserve"> that contains Pre-treatment, gasifier, gas cleaning, reformer, shift reactor and methanol reactor to produce methanol.</w:t>
      </w:r>
    </w:p>
    <w:p w14:paraId="20A225A7" w14:textId="56D96EC4" w:rsidR="00851A6B" w:rsidRPr="00851A6B" w:rsidRDefault="00851A6B" w:rsidP="00851A6B">
      <w:r>
        <w:t xml:space="preserve">The figure below shows the </w:t>
      </w:r>
      <w:r w:rsidR="00B95390">
        <w:t xml:space="preserve">schematic of biomass power plant </w:t>
      </w:r>
      <w:r w:rsidR="00952CF7">
        <w:t>on how to produce the electricity.</w:t>
      </w:r>
    </w:p>
    <w:p w14:paraId="27509BFC" w14:textId="77777777" w:rsidR="00952CF7" w:rsidRDefault="00851A6B" w:rsidP="00952CF7">
      <w:pPr>
        <w:keepNext/>
      </w:pPr>
      <w:r>
        <w:rPr>
          <w:noProof/>
        </w:rPr>
        <w:drawing>
          <wp:inline distT="0" distB="0" distL="0" distR="0" wp14:anchorId="2C0A935F" wp14:editId="679E89A3">
            <wp:extent cx="5731510" cy="2065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65020"/>
                    </a:xfrm>
                    <a:prstGeom prst="rect">
                      <a:avLst/>
                    </a:prstGeom>
                  </pic:spPr>
                </pic:pic>
              </a:graphicData>
            </a:graphic>
          </wp:inline>
        </w:drawing>
      </w:r>
    </w:p>
    <w:p w14:paraId="1D7111C7" w14:textId="5562CDB7" w:rsidR="00851A6B" w:rsidRDefault="00952CF7" w:rsidP="00952CF7">
      <w:pPr>
        <w:pStyle w:val="Caption"/>
      </w:pPr>
      <w:r>
        <w:t xml:space="preserve">Figure </w:t>
      </w:r>
      <w:fldSimple w:instr=" SEQ Figure \* ARABIC ">
        <w:r>
          <w:rPr>
            <w:noProof/>
          </w:rPr>
          <w:t>2</w:t>
        </w:r>
      </w:fldSimple>
      <w:r>
        <w:t xml:space="preserve"> Schematic of biomass power plant</w:t>
      </w:r>
    </w:p>
    <w:p w14:paraId="4A7AD4E6" w14:textId="0204E343" w:rsidR="00952CF7" w:rsidRPr="00952CF7" w:rsidRDefault="00952CF7" w:rsidP="00952CF7">
      <w:r>
        <w:t xml:space="preserve">Biomass are burnt in combustion chamber and the exhaust gases from the combustion will be absorbed and treated to reduce the air pollution. The water will go into steam boiler and gain heat to produce steam. Then the steam turbine is used to produce electricity. </w:t>
      </w:r>
    </w:p>
    <w:p w14:paraId="59FC021D" w14:textId="77777777" w:rsidR="00952CF7" w:rsidRDefault="00952CF7"/>
    <w:p w14:paraId="743CCB61" w14:textId="1F9175FA" w:rsidR="006A2FF8" w:rsidRDefault="00EE2D1A">
      <w:r>
        <w:t>One tone of biomass can be converted to 721 Litres of methanol. [1]</w:t>
      </w:r>
    </w:p>
    <w:p w14:paraId="3A993E65" w14:textId="726078ED" w:rsidR="00EE2D1A" w:rsidRDefault="00EE2D1A">
      <w:r>
        <w:t>For methanol, density = 792 kg/m</w:t>
      </w:r>
      <w:r>
        <w:rPr>
          <w:vertAlign w:val="superscript"/>
        </w:rPr>
        <w:t>3</w:t>
      </w:r>
      <w:r>
        <w:t>, Molar mass = 32 g/mol</w:t>
      </w:r>
    </w:p>
    <w:p w14:paraId="6B8775A0" w14:textId="00986522" w:rsidR="00BD09EF" w:rsidRDefault="00612755">
      <w:r>
        <w:t>From the data, t</w:t>
      </w:r>
      <w:r w:rsidR="00EE2D1A">
        <w:t>he amount of biomass we can get</w:t>
      </w:r>
      <w:r>
        <w:t xml:space="preserve"> is</w:t>
      </w:r>
      <w:r w:rsidR="00EE2D1A">
        <w:rPr>
          <w:rFonts w:hint="eastAsia"/>
        </w:rPr>
        <w:t>:</w:t>
      </w:r>
      <w:r w:rsidR="00EE2D1A">
        <w:t xml:space="preserve"> </w:t>
      </w:r>
    </w:p>
    <w:tbl>
      <w:tblPr>
        <w:tblStyle w:val="TableGrid"/>
        <w:tblW w:w="0" w:type="auto"/>
        <w:tblLook w:val="04A0" w:firstRow="1" w:lastRow="0" w:firstColumn="1" w:lastColumn="0" w:noHBand="0" w:noVBand="1"/>
      </w:tblPr>
      <w:tblGrid>
        <w:gridCol w:w="4792"/>
        <w:gridCol w:w="4224"/>
      </w:tblGrid>
      <w:tr w:rsidR="002A22BC" w:rsidRPr="002A22BC" w14:paraId="6B43A10D" w14:textId="74E56B75" w:rsidTr="002A22BC">
        <w:tc>
          <w:tcPr>
            <w:tcW w:w="4792" w:type="dxa"/>
          </w:tcPr>
          <w:p w14:paraId="57AB8CC1" w14:textId="7FBBA1CA" w:rsidR="002A22BC" w:rsidRPr="002A22BC" w:rsidRDefault="002A22BC" w:rsidP="00F874E2">
            <w:r>
              <w:t>Source</w:t>
            </w:r>
          </w:p>
        </w:tc>
        <w:tc>
          <w:tcPr>
            <w:tcW w:w="4224" w:type="dxa"/>
          </w:tcPr>
          <w:p w14:paraId="20586935" w14:textId="12368C35" w:rsidR="002A22BC" w:rsidRPr="002A22BC" w:rsidRDefault="002A22BC" w:rsidP="00F874E2">
            <w:r w:rsidRPr="002A22BC">
              <w:t>tonnes</w:t>
            </w:r>
          </w:p>
        </w:tc>
      </w:tr>
      <w:tr w:rsidR="002A22BC" w:rsidRPr="002A22BC" w14:paraId="653D24FA" w14:textId="77777777" w:rsidTr="002A22BC">
        <w:tc>
          <w:tcPr>
            <w:tcW w:w="4792" w:type="dxa"/>
          </w:tcPr>
          <w:p w14:paraId="37114EEE" w14:textId="08C01125" w:rsidR="002A22BC" w:rsidRPr="002A22BC" w:rsidRDefault="002A22BC" w:rsidP="002A22BC">
            <w:r w:rsidRPr="002A22BC">
              <w:t>Residues from Vegetables</w:t>
            </w:r>
          </w:p>
        </w:tc>
        <w:tc>
          <w:tcPr>
            <w:tcW w:w="4224" w:type="dxa"/>
          </w:tcPr>
          <w:p w14:paraId="2E0DDF52" w14:textId="353D9C75" w:rsidR="002A22BC" w:rsidRPr="002A22BC" w:rsidRDefault="002A22BC" w:rsidP="002A22BC">
            <w:r w:rsidRPr="002A22BC">
              <w:t>517945</w:t>
            </w:r>
          </w:p>
        </w:tc>
      </w:tr>
      <w:tr w:rsidR="002A22BC" w:rsidRPr="002A22BC" w14:paraId="6A3EE2E9" w14:textId="7AC8D9E9" w:rsidTr="002A22BC">
        <w:tc>
          <w:tcPr>
            <w:tcW w:w="4792" w:type="dxa"/>
          </w:tcPr>
          <w:p w14:paraId="1C8660DE" w14:textId="0B69CFA1" w:rsidR="002A22BC" w:rsidRPr="002A22BC" w:rsidRDefault="002A22BC" w:rsidP="002A22BC">
            <w:r w:rsidRPr="002A22BC">
              <w:t>Residues from Meat and Dairy Cattle</w:t>
            </w:r>
          </w:p>
        </w:tc>
        <w:tc>
          <w:tcPr>
            <w:tcW w:w="4224" w:type="dxa"/>
          </w:tcPr>
          <w:p w14:paraId="065CC0AD" w14:textId="3A5F2B35" w:rsidR="002A22BC" w:rsidRPr="002A22BC" w:rsidRDefault="002A22BC" w:rsidP="002A22BC">
            <w:r w:rsidRPr="002A22BC">
              <w:t>9379960</w:t>
            </w:r>
          </w:p>
        </w:tc>
      </w:tr>
      <w:tr w:rsidR="002A22BC" w:rsidRPr="002A22BC" w14:paraId="0E376E42" w14:textId="2F58583C" w:rsidTr="002A22BC">
        <w:tc>
          <w:tcPr>
            <w:tcW w:w="4792" w:type="dxa"/>
          </w:tcPr>
          <w:p w14:paraId="099402AD" w14:textId="516D2E83" w:rsidR="002A22BC" w:rsidRPr="002A22BC" w:rsidRDefault="002A22BC" w:rsidP="002A22BC">
            <w:r w:rsidRPr="002A22BC">
              <w:t>Residues from Poultry</w:t>
            </w:r>
          </w:p>
        </w:tc>
        <w:tc>
          <w:tcPr>
            <w:tcW w:w="4224" w:type="dxa"/>
          </w:tcPr>
          <w:p w14:paraId="6B3DAFCA" w14:textId="02D82339" w:rsidR="002A22BC" w:rsidRPr="002A22BC" w:rsidRDefault="002A22BC" w:rsidP="002A22BC">
            <w:r w:rsidRPr="002A22BC">
              <w:t>216484</w:t>
            </w:r>
          </w:p>
        </w:tc>
      </w:tr>
      <w:tr w:rsidR="002A22BC" w:rsidRPr="002A22BC" w14:paraId="7510C5F5" w14:textId="388DC8DA" w:rsidTr="002A22BC">
        <w:tc>
          <w:tcPr>
            <w:tcW w:w="4792" w:type="dxa"/>
          </w:tcPr>
          <w:p w14:paraId="7F8D916C" w14:textId="7E5D0DDD" w:rsidR="002A22BC" w:rsidRPr="002A22BC" w:rsidRDefault="002A22BC" w:rsidP="002A22BC">
            <w:r w:rsidRPr="002A22BC">
              <w:t>Residues from sheep</w:t>
            </w:r>
          </w:p>
        </w:tc>
        <w:tc>
          <w:tcPr>
            <w:tcW w:w="4224" w:type="dxa"/>
          </w:tcPr>
          <w:p w14:paraId="325F1F66" w14:textId="45DD093A" w:rsidR="002A22BC" w:rsidRPr="002A22BC" w:rsidRDefault="002A22BC" w:rsidP="002A22BC">
            <w:r w:rsidRPr="002A22BC">
              <w:t>843000</w:t>
            </w:r>
          </w:p>
        </w:tc>
      </w:tr>
      <w:tr w:rsidR="002A22BC" w:rsidRPr="002A22BC" w14:paraId="1FDF198F" w14:textId="06445B7C" w:rsidTr="002A22BC">
        <w:tc>
          <w:tcPr>
            <w:tcW w:w="4792" w:type="dxa"/>
          </w:tcPr>
          <w:p w14:paraId="1F872D3C" w14:textId="2757140E" w:rsidR="002A22BC" w:rsidRPr="002A22BC" w:rsidRDefault="002A22BC" w:rsidP="002A22BC">
            <w:r w:rsidRPr="002A22BC">
              <w:t>Cereal Straw Residues</w:t>
            </w:r>
          </w:p>
        </w:tc>
        <w:tc>
          <w:tcPr>
            <w:tcW w:w="4224" w:type="dxa"/>
          </w:tcPr>
          <w:p w14:paraId="077645D8" w14:textId="0158F7A2" w:rsidR="002A22BC" w:rsidRPr="002A22BC" w:rsidRDefault="002A22BC" w:rsidP="002A22BC">
            <w:r w:rsidRPr="002A22BC">
              <w:t>2278000</w:t>
            </w:r>
          </w:p>
        </w:tc>
      </w:tr>
      <w:tr w:rsidR="002A22BC" w:rsidRPr="002A22BC" w14:paraId="6EDFAD87" w14:textId="5F621FDF" w:rsidTr="002A22BC">
        <w:tc>
          <w:tcPr>
            <w:tcW w:w="4792" w:type="dxa"/>
          </w:tcPr>
          <w:p w14:paraId="4CE456B8" w14:textId="18FA8E81" w:rsidR="002A22BC" w:rsidRPr="002A22BC" w:rsidRDefault="002A22BC" w:rsidP="002A22BC">
            <w:r w:rsidRPr="002A22BC">
              <w:t>Non-Cereal straw residues</w:t>
            </w:r>
          </w:p>
        </w:tc>
        <w:tc>
          <w:tcPr>
            <w:tcW w:w="4224" w:type="dxa"/>
          </w:tcPr>
          <w:p w14:paraId="526D94E3" w14:textId="2D94280B" w:rsidR="002A22BC" w:rsidRPr="002A22BC" w:rsidRDefault="002A22BC" w:rsidP="002A22BC">
            <w:r w:rsidRPr="002A22BC">
              <w:t>674230</w:t>
            </w:r>
          </w:p>
        </w:tc>
      </w:tr>
    </w:tbl>
    <w:p w14:paraId="035DD1B4" w14:textId="77777777" w:rsidR="006B1ACF" w:rsidRDefault="006B1ACF"/>
    <w:p w14:paraId="32B3EFB8" w14:textId="77777777" w:rsidR="006B1ACF" w:rsidRDefault="006B1ACF"/>
    <w:p w14:paraId="0837F768" w14:textId="3C0031E6" w:rsidR="00B93A67" w:rsidRDefault="00B93A67">
      <w:bookmarkStart w:id="0" w:name="_GoBack"/>
      <w:bookmarkEnd w:id="0"/>
      <w:r>
        <w:lastRenderedPageBreak/>
        <w:t>From model we calculate the electricity produced from direct burning and Methanol fuel cells:</w:t>
      </w:r>
    </w:p>
    <w:p w14:paraId="69042ABF" w14:textId="263D2760" w:rsidR="00EE2D1A" w:rsidRDefault="00B93A67">
      <w:r>
        <w:t>Direct burning = 750 kwh/tonnes</w:t>
      </w:r>
    </w:p>
    <w:p w14:paraId="7C381016" w14:textId="21091613" w:rsidR="00B93A67" w:rsidRDefault="00B93A67">
      <w:r>
        <w:t xml:space="preserve">DMFC = </w:t>
      </w:r>
      <w:r w:rsidR="0065060D">
        <w:t>854</w:t>
      </w:r>
      <w:r>
        <w:t xml:space="preserve"> kwh/tonnes</w:t>
      </w:r>
    </w:p>
    <w:p w14:paraId="7CF6DDDF" w14:textId="1446059F" w:rsidR="00E250F1" w:rsidRDefault="00E250F1">
      <w:r>
        <w:t xml:space="preserve">In our design, biomass is separated into two part: 1/3 biomass are converted to methanol and 2/3 biomass are burnt directly. The output electricity </w:t>
      </w:r>
      <w:r w:rsidR="0065060D">
        <w:t xml:space="preserve">can be </w:t>
      </w:r>
      <w:r>
        <w:t xml:space="preserve">produced from biomass is </w:t>
      </w:r>
      <w:r w:rsidR="0065060D">
        <w:t>9,307,000,000 kwh per year</w:t>
      </w:r>
      <w:r w:rsidR="00B33CE2">
        <w:t xml:space="preserve"> </w:t>
      </w:r>
      <w:r w:rsidR="0065060D">
        <w:t xml:space="preserve">which means we need a 100 MW power plant. Since it is impossible to build such a </w:t>
      </w:r>
      <w:r w:rsidR="00A80466">
        <w:t>large-scale</w:t>
      </w:r>
      <w:r w:rsidR="0065060D">
        <w:t xml:space="preserve"> biomass power plant, in our design, two 40 MW power plants and one 20 MW power plant are built.  </w:t>
      </w:r>
    </w:p>
    <w:p w14:paraId="75CD8688" w14:textId="10E76C27" w:rsidR="00EE2D1A" w:rsidRDefault="00500B5C">
      <w:r>
        <w:t xml:space="preserve">The total cost </w:t>
      </w:r>
      <w:r w:rsidR="00B33CE2">
        <w:t xml:space="preserve">for the biomass plant that include capital cost and maintenance cost is: </w:t>
      </w:r>
    </w:p>
    <w:p w14:paraId="192CD50F" w14:textId="4341C8C7" w:rsidR="00A80466" w:rsidRDefault="00A80466">
      <w:r>
        <w:t xml:space="preserve">Two 40 MW and one 20 MW power plant: </w:t>
      </w:r>
    </w:p>
    <w:p w14:paraId="3A930071" w14:textId="549FA913" w:rsidR="00B33CE2" w:rsidRDefault="00A80466">
      <m:oMathPara>
        <m:oMath>
          <m:r>
            <m:rPr>
              <m:sty m:val="p"/>
            </m:rPr>
            <w:rPr>
              <w:rFonts w:ascii="Cambria Math" w:hAnsi="Cambria Math"/>
            </w:rPr>
            <m:t>Capital Cost</m:t>
          </m:r>
          <m:r>
            <m:rPr>
              <m:sty m:val="p"/>
            </m:rPr>
            <w:rPr>
              <w:rFonts w:ascii="Cambria Math" w:hAnsi="Cambria Math"/>
            </w:rPr>
            <m:t>=</m:t>
          </m:r>
          <m:r>
            <m:rPr>
              <m:sty m:val="p"/>
            </m:rPr>
            <w:rPr>
              <w:rFonts w:ascii="Cambria Math" w:hAnsi="Cambria Math"/>
            </w:rPr>
            <m:t>2×$2.5×40+$2.5×20=$250 million</m:t>
          </m:r>
        </m:oMath>
      </m:oMathPara>
    </w:p>
    <w:p w14:paraId="1F4A0198" w14:textId="740F4336" w:rsidR="00EE2D1A" w:rsidRDefault="00A80466">
      <w:r>
        <w:t>Delivered biomass: $30 per MWH:</w:t>
      </w:r>
    </w:p>
    <w:p w14:paraId="11CA1BCF" w14:textId="1199964A" w:rsidR="0020614B" w:rsidRPr="0020614B" w:rsidRDefault="00A80466">
      <m:oMathPara>
        <m:oMath>
          <m:r>
            <m:rPr>
              <m:sty m:val="p"/>
            </m:rPr>
            <w:rPr>
              <w:rFonts w:ascii="Cambria Math" w:hAnsi="Cambria Math"/>
            </w:rPr>
            <m:t>Delivered Cost=30×</m:t>
          </m:r>
          <m:r>
            <m:rPr>
              <m:sty m:val="p"/>
            </m:rPr>
            <w:rPr>
              <w:rFonts w:ascii="Cambria Math" w:hAnsi="Cambria Math"/>
            </w:rPr>
            <m:t>9.307=$279.21 million</m:t>
          </m:r>
        </m:oMath>
      </m:oMathPara>
    </w:p>
    <w:p w14:paraId="5B9FD594" w14:textId="3D1F4FB1" w:rsidR="00A80466" w:rsidRDefault="0020614B">
      <w:r>
        <w:t>Production cost:</w:t>
      </w:r>
    </w:p>
    <w:p w14:paraId="7540FDEF" w14:textId="5679AD8D" w:rsidR="0020614B" w:rsidRDefault="0020614B">
      <m:oMathPara>
        <m:oMath>
          <m:r>
            <m:rPr>
              <m:sty m:val="p"/>
            </m:rPr>
            <w:rPr>
              <w:rFonts w:ascii="Cambria Math" w:hAnsi="Cambria Math"/>
            </w:rPr>
            <m:t>Production Cost=$0.057/kwh</m:t>
          </m:r>
        </m:oMath>
      </m:oMathPara>
    </w:p>
    <w:p w14:paraId="33037F87" w14:textId="647634EC" w:rsidR="00EE2D1A" w:rsidRDefault="00B56485">
      <w:r>
        <w:t>With bio energy, green house emission will reduce</w:t>
      </w:r>
      <w:r w:rsidR="003C1BAE">
        <w:t xml:space="preserve"> but some other problem such as formaldehyde may occur</w:t>
      </w:r>
      <w:r>
        <w:t>.</w:t>
      </w:r>
      <w:r w:rsidR="007C39B3">
        <w:t xml:space="preserve"> Since the biomass is mainly delivered from waste and residuals that will have benefit on beautify environment and reduce the </w:t>
      </w:r>
      <w:r w:rsidR="003C1BAE">
        <w:t xml:space="preserve">garbage pollution. </w:t>
      </w:r>
    </w:p>
    <w:p w14:paraId="316A31FB" w14:textId="520C2C45" w:rsidR="001510AE" w:rsidRDefault="001510AE"/>
    <w:p w14:paraId="380B34D9" w14:textId="77777777" w:rsidR="001510AE" w:rsidRDefault="001510AE"/>
    <w:p w14:paraId="42846C96" w14:textId="16340E4A" w:rsidR="00EE2D1A" w:rsidRDefault="00EE2D1A">
      <w:r>
        <w:t>[1]</w:t>
      </w:r>
      <w:hyperlink r:id="rId7" w:history="1">
        <w:r w:rsidRPr="001624B8">
          <w:rPr>
            <w:rStyle w:val="Hyperlink"/>
          </w:rPr>
          <w:t>https://www.nrel.gov/docs/legosti/old/5570r2.pdf</w:t>
        </w:r>
      </w:hyperlink>
    </w:p>
    <w:p w14:paraId="6614E8E6" w14:textId="4B37AC5A" w:rsidR="00B56485" w:rsidRDefault="00B56485"/>
    <w:p w14:paraId="31DBC8A5" w14:textId="70F3C7B9" w:rsidR="00B56485" w:rsidRDefault="00B56485">
      <w:r>
        <w:t>Appendix:</w:t>
      </w:r>
    </w:p>
    <w:p w14:paraId="5DBAB9EC"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ECH 5275</w:t>
      </w:r>
    </w:p>
    <w:p w14:paraId="5F7B7470"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ajor project biomass model</w:t>
      </w:r>
    </w:p>
    <w:p w14:paraId="1E2EE77F"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hor: Yuxin Zhu </w:t>
      </w:r>
    </w:p>
    <w:p w14:paraId="0873C1D1"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ID: 460053646</w:t>
      </w:r>
    </w:p>
    <w:p w14:paraId="5BDF17C3"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89F6D75"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c</w:t>
      </w:r>
    </w:p>
    <w:p w14:paraId="3736DE46"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lear</w:t>
      </w:r>
    </w:p>
    <w:p w14:paraId="4EF9E2D2"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37F5F63"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Choose Direct methonal fuel cell(DMFC) as the storage </w:t>
      </w:r>
    </w:p>
    <w:p w14:paraId="287B55A6"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E917E60"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ibbs free energy for reactions and productions</w:t>
      </w:r>
    </w:p>
    <w:p w14:paraId="4EA9DDC6"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_ch3oh = -166360;</w:t>
      </w:r>
    </w:p>
    <w:p w14:paraId="65ADD7E8"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_o2 = 0;</w:t>
      </w:r>
    </w:p>
    <w:p w14:paraId="5940DD76"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_ch2o = -110000;</w:t>
      </w:r>
    </w:p>
    <w:p w14:paraId="287CCD36"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_h2o = -228590;</w:t>
      </w:r>
    </w:p>
    <w:p w14:paraId="56D9662F"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g_reac = g_ch3oh + g_o2;</w:t>
      </w:r>
    </w:p>
    <w:p w14:paraId="6D32038B"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_prod = g_ch2o + g_h2o;</w:t>
      </w:r>
    </w:p>
    <w:p w14:paraId="32BEEFF8"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g = g_reac - g_prod;</w:t>
      </w:r>
    </w:p>
    <w:p w14:paraId="6208DC53"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8F95730"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09289A7"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nthalpy of reactions and productions</w:t>
      </w:r>
    </w:p>
    <w:p w14:paraId="70B7B4DD"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liquid for methonal</w:t>
      </w:r>
    </w:p>
    <w:p w14:paraId="52A28363"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_ch3oh = -0;</w:t>
      </w:r>
    </w:p>
    <w:p w14:paraId="3F97459B"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_o2 = 0;</w:t>
      </w:r>
    </w:p>
    <w:p w14:paraId="29562094"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_ch2o = -115900;</w:t>
      </w:r>
    </w:p>
    <w:p w14:paraId="682C9C5D"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_h2o = -241820;</w:t>
      </w:r>
    </w:p>
    <w:p w14:paraId="12778A62"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_reac = h_ch3oh + h_o2;</w:t>
      </w:r>
    </w:p>
    <w:p w14:paraId="0F0488FA"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_prod = h_ch2o + h_h2o;</w:t>
      </w:r>
    </w:p>
    <w:p w14:paraId="3C079B37"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h = h_reac - h_prod;</w:t>
      </w:r>
    </w:p>
    <w:p w14:paraId="0ADA4FE5"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437BF88"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versible effeciency</w:t>
      </w:r>
    </w:p>
    <w:p w14:paraId="19BBBF37"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_rev = dg/dh;</w:t>
      </w:r>
    </w:p>
    <w:p w14:paraId="52A36FBB"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q = dh-dg;</w:t>
      </w:r>
    </w:p>
    <w:p w14:paraId="63022F19"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5D5CDF0"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otal residues annual</w:t>
      </w:r>
    </w:p>
    <w:p w14:paraId="564A53B1"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v = 517945;</w:t>
      </w:r>
    </w:p>
    <w:p w14:paraId="7C798F87"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meat = 9379960;</w:t>
      </w:r>
    </w:p>
    <w:p w14:paraId="5E843344"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p = 216484;</w:t>
      </w:r>
    </w:p>
    <w:p w14:paraId="10AF900C"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s = 843000;</w:t>
      </w:r>
    </w:p>
    <w:p w14:paraId="3A35D5C1"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cs = 227800;</w:t>
      </w:r>
    </w:p>
    <w:p w14:paraId="3E562C33"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ncs = 674230;</w:t>
      </w:r>
    </w:p>
    <w:p w14:paraId="0AEA6743"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_T = R_v + R_meat + R_p + R_s + R_cs + R_ncs;</w:t>
      </w:r>
    </w:p>
    <w:p w14:paraId="5D883ACC"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E448C8F"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onvert to methanol</w:t>
      </w:r>
    </w:p>
    <w:p w14:paraId="36D12BBB"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Biomass to methanol ratio</w:t>
      </w:r>
    </w:p>
    <w:p w14:paraId="11878059"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tio_btm = 0.721;</w:t>
      </w:r>
    </w:p>
    <w:p w14:paraId="1653A0E3"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ho_m = 792;</w:t>
      </w:r>
    </w:p>
    <w:p w14:paraId="214FF40A"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m_m = 32;</w:t>
      </w:r>
    </w:p>
    <w:p w14:paraId="1351F9BA"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olume meter cube</w:t>
      </w:r>
    </w:p>
    <w:p w14:paraId="4AE62318"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V_m = 1 * ratio_btm;</w:t>
      </w:r>
    </w:p>
    <w:p w14:paraId="79DD3757"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ass kg</w:t>
      </w:r>
    </w:p>
    <w:p w14:paraId="36A10CD3"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_m = V_m * rho_m;</w:t>
      </w:r>
    </w:p>
    <w:p w14:paraId="5B75DD2F"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kmol</w:t>
      </w:r>
    </w:p>
    <w:p w14:paraId="53B32871"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_m = m_m/Mm_m;</w:t>
      </w:r>
    </w:p>
    <w:p w14:paraId="1B23651F"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nergy per tonne in Gj</w:t>
      </w:r>
    </w:p>
    <w:p w14:paraId="37EB2995"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 = M_m * dg/1000000;</w:t>
      </w:r>
    </w:p>
    <w:p w14:paraId="53A7125E"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nergy in kwh</w:t>
      </w:r>
    </w:p>
    <w:p w14:paraId="4B7886CD"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_kwh = Q * 278;</w:t>
      </w:r>
    </w:p>
    <w:p w14:paraId="69D83A77"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747D8D3"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lectricity from direct burning in kwh</w:t>
      </w:r>
    </w:p>
    <w:p w14:paraId="0A55D838"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_burn = 0.75*1000*R_T*2/3;</w:t>
      </w:r>
    </w:p>
    <w:p w14:paraId="1A548D59"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_fuel = Q_kwh *R_T*1/3;</w:t>
      </w:r>
    </w:p>
    <w:p w14:paraId="38BF613B"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 Total electricity produced</w:t>
      </w:r>
    </w:p>
    <w:p w14:paraId="2101DC5E"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_T = Q_burn + Q_fuel;</w:t>
      </w:r>
    </w:p>
    <w:p w14:paraId="5F6FC402"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_Tday = Q_T / 365;</w:t>
      </w:r>
    </w:p>
    <w:p w14:paraId="5DBF73F7" w14:textId="77777777" w:rsidR="00B56485" w:rsidRDefault="00B56485" w:rsidP="00B56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_Tkwh = Q_Tday/24;</w:t>
      </w:r>
    </w:p>
    <w:p w14:paraId="5341FC64" w14:textId="77777777" w:rsidR="00B56485" w:rsidRDefault="00B56485"/>
    <w:sectPr w:rsidR="00B56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1A"/>
    <w:rsid w:val="000B67A3"/>
    <w:rsid w:val="000E57FE"/>
    <w:rsid w:val="00111E2F"/>
    <w:rsid w:val="0013264E"/>
    <w:rsid w:val="001510AE"/>
    <w:rsid w:val="00156522"/>
    <w:rsid w:val="001C43F9"/>
    <w:rsid w:val="0020614B"/>
    <w:rsid w:val="00263600"/>
    <w:rsid w:val="002A22BC"/>
    <w:rsid w:val="002D552E"/>
    <w:rsid w:val="003A3E6D"/>
    <w:rsid w:val="003B3FE6"/>
    <w:rsid w:val="003C1BAE"/>
    <w:rsid w:val="00500B5C"/>
    <w:rsid w:val="00547B52"/>
    <w:rsid w:val="00593957"/>
    <w:rsid w:val="00612755"/>
    <w:rsid w:val="00633746"/>
    <w:rsid w:val="0065060D"/>
    <w:rsid w:val="006B1ACF"/>
    <w:rsid w:val="007C39B3"/>
    <w:rsid w:val="00851A6B"/>
    <w:rsid w:val="00861AD6"/>
    <w:rsid w:val="00952CF7"/>
    <w:rsid w:val="00A80466"/>
    <w:rsid w:val="00A97401"/>
    <w:rsid w:val="00B33CE2"/>
    <w:rsid w:val="00B56485"/>
    <w:rsid w:val="00B93A67"/>
    <w:rsid w:val="00B94743"/>
    <w:rsid w:val="00B95390"/>
    <w:rsid w:val="00BD09EF"/>
    <w:rsid w:val="00BF73E5"/>
    <w:rsid w:val="00C2632A"/>
    <w:rsid w:val="00DB2215"/>
    <w:rsid w:val="00E250F1"/>
    <w:rsid w:val="00E64EA3"/>
    <w:rsid w:val="00EC31AF"/>
    <w:rsid w:val="00EE2D1A"/>
    <w:rsid w:val="00F661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96D7"/>
  <w15:chartTrackingRefBased/>
  <w15:docId w15:val="{44EDDCE0-56A7-42E5-8F16-E87CF4D3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D1A"/>
    <w:rPr>
      <w:color w:val="0000FF"/>
      <w:u w:val="single"/>
    </w:rPr>
  </w:style>
  <w:style w:type="character" w:styleId="UnresolvedMention">
    <w:name w:val="Unresolved Mention"/>
    <w:basedOn w:val="DefaultParagraphFont"/>
    <w:uiPriority w:val="99"/>
    <w:semiHidden/>
    <w:unhideWhenUsed/>
    <w:rsid w:val="00EE2D1A"/>
    <w:rPr>
      <w:color w:val="605E5C"/>
      <w:shd w:val="clear" w:color="auto" w:fill="E1DFDD"/>
    </w:rPr>
  </w:style>
  <w:style w:type="paragraph" w:styleId="Caption">
    <w:name w:val="caption"/>
    <w:basedOn w:val="Normal"/>
    <w:next w:val="Normal"/>
    <w:uiPriority w:val="35"/>
    <w:unhideWhenUsed/>
    <w:qFormat/>
    <w:rsid w:val="00851A6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CE2"/>
    <w:rPr>
      <w:color w:val="808080"/>
    </w:rPr>
  </w:style>
  <w:style w:type="table" w:styleId="TableGrid">
    <w:name w:val="Table Grid"/>
    <w:basedOn w:val="TableNormal"/>
    <w:uiPriority w:val="39"/>
    <w:rsid w:val="002A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rel.gov/docs/legosti/old/5570r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A19F80-8896-46EE-B578-86532583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n Zhu</dc:creator>
  <cp:keywords/>
  <dc:description/>
  <cp:lastModifiedBy>yuxin Zhu</cp:lastModifiedBy>
  <cp:revision>20</cp:revision>
  <dcterms:created xsi:type="dcterms:W3CDTF">2019-10-14T00:05:00Z</dcterms:created>
  <dcterms:modified xsi:type="dcterms:W3CDTF">2019-10-15T01:36:00Z</dcterms:modified>
</cp:coreProperties>
</file>